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7BB3" w14:textId="77777777" w:rsidR="00E529E8" w:rsidRDefault="00E529E8" w:rsidP="008B7BC7">
      <w:pPr>
        <w:rPr>
          <w:rFonts w:ascii="Verdana" w:hAnsi="Verdana" w:cs="Arial"/>
        </w:rPr>
      </w:pPr>
    </w:p>
    <w:p w14:paraId="1ED95CC5" w14:textId="7919CAF5" w:rsidR="001D63DD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DZIENNIKARSKA</w:t>
      </w:r>
    </w:p>
    <w:p w14:paraId="79179DFA" w14:textId="77777777" w:rsidR="00AB4C62" w:rsidRPr="00AB4C62" w:rsidRDefault="00AB4C62" w:rsidP="00AB4C62"/>
    <w:p w14:paraId="13C8A3C5" w14:textId="77777777" w:rsidR="008E0BB7" w:rsidRPr="009454B2" w:rsidRDefault="008E0BB7" w:rsidP="008B7BC7">
      <w:pPr>
        <w:rPr>
          <w:rFonts w:ascii="Verdana" w:hAnsi="Verdana" w:cs="Arial"/>
        </w:rPr>
      </w:pPr>
    </w:p>
    <w:tbl>
      <w:tblPr>
        <w:tblW w:w="11042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276"/>
        <w:gridCol w:w="1276"/>
        <w:gridCol w:w="1276"/>
        <w:gridCol w:w="1417"/>
        <w:gridCol w:w="1276"/>
        <w:gridCol w:w="1402"/>
      </w:tblGrid>
      <w:tr w:rsidR="007B5EA3" w:rsidRPr="009454B2" w14:paraId="3FBC2C68" w14:textId="77777777" w:rsidTr="00A91AB2">
        <w:trPr>
          <w:cantSplit/>
          <w:trHeight w:val="952"/>
        </w:trPr>
        <w:tc>
          <w:tcPr>
            <w:tcW w:w="11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EDB5"/>
            <w:vAlign w:val="center"/>
            <w:hideMark/>
          </w:tcPr>
          <w:p w14:paraId="133F8ADF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</w:t>
            </w:r>
            <w:r w:rsidRPr="009454B2">
              <w:rPr>
                <w:rStyle w:val="Pogrubienie"/>
                <w:rFonts w:ascii="Verdana" w:hAnsi="Verdana" w:cs="Arial"/>
              </w:rPr>
              <w:t>Iwona Gacparska</w:t>
            </w:r>
          </w:p>
          <w:p w14:paraId="07BF395F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Dziennikarska</w:t>
            </w:r>
          </w:p>
          <w:p w14:paraId="4E08B95E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6 / s.201</w:t>
            </w:r>
          </w:p>
        </w:tc>
      </w:tr>
      <w:tr w:rsidR="003D1726" w:rsidRPr="009454B2" w14:paraId="52F7F22F" w14:textId="77777777" w:rsidTr="00A91AB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62C8" w14:textId="77777777" w:rsidR="00A91AB2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DA53B1" w14:textId="77777777" w:rsidR="003D1726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A09E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395DB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8BED5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EE23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78C0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634E5" w14:textId="77777777" w:rsidR="003D1726" w:rsidRPr="009454B2" w:rsidRDefault="003D1726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0C82AE6A" w14:textId="77777777" w:rsidTr="00A91AB2">
        <w:trPr>
          <w:trHeight w:val="144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2C95F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</w:t>
            </w:r>
          </w:p>
          <w:p w14:paraId="24C40240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0E9728B2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5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0E72A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206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736048F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9D1AB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CD604A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E88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2D31D5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6C3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C8DE195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FC4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C1FFE4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34E1EB22" w14:textId="77777777" w:rsidTr="00A91AB2">
        <w:trPr>
          <w:trHeight w:val="15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9D13B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I</w:t>
            </w:r>
          </w:p>
          <w:p w14:paraId="528C8B2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74C3B614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5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5B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1411F69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E87E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127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72962C" w14:textId="77777777" w:rsidR="003D1726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8125E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38E567B5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502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6B73032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0D410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C946B38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1432778C" w14:textId="77777777" w:rsidTr="00A91AB2">
        <w:trPr>
          <w:trHeight w:val="15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3C22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II</w:t>
            </w:r>
          </w:p>
          <w:p w14:paraId="3C3DDAD0" w14:textId="77777777" w:rsidR="00DF3F39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C003E12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05A1095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E80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E3AAAA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DAA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CCE2609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FA84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6C3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51CB17A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8F4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A737216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C8C2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2C9D664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B4C62" w:rsidRPr="009454B2" w14:paraId="2070EA99" w14:textId="77777777" w:rsidTr="00AB4C62">
        <w:trPr>
          <w:trHeight w:val="340"/>
        </w:trPr>
        <w:tc>
          <w:tcPr>
            <w:tcW w:w="11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9258" w14:textId="138C1CA1" w:rsidR="00AB4C62" w:rsidRPr="00AB4C62" w:rsidRDefault="00AB4C62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    </w:t>
            </w:r>
            <w:bookmarkStart w:id="0" w:name="_GoBack"/>
            <w:bookmarkEnd w:id="0"/>
            <w:proofErr w:type="gramStart"/>
            <w:r w:rsidRPr="00AB4C62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AB4C6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B4C62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AB4C6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B4C62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AB4C6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B4C62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6F20F8B2" w14:textId="77777777" w:rsidR="008E0BB7" w:rsidRPr="009454B2" w:rsidRDefault="008E0BB7" w:rsidP="008B7BC7">
      <w:pPr>
        <w:rPr>
          <w:rFonts w:ascii="Verdana" w:hAnsi="Verdana" w:cs="Arial"/>
        </w:rPr>
      </w:pPr>
    </w:p>
    <w:p w14:paraId="5EF1B667" w14:textId="77777777" w:rsidR="008E0BB7" w:rsidRPr="009454B2" w:rsidRDefault="008E0BB7" w:rsidP="008B7BC7">
      <w:pPr>
        <w:rPr>
          <w:rFonts w:ascii="Verdana" w:hAnsi="Verdana" w:cs="Arial"/>
        </w:rPr>
      </w:pPr>
    </w:p>
    <w:p w14:paraId="7491F005" w14:textId="77777777" w:rsidR="00E529E8" w:rsidRPr="00411B63" w:rsidRDefault="00E529E8" w:rsidP="008B7BC7">
      <w:pPr>
        <w:rPr>
          <w:rFonts w:ascii="Verdana" w:hAnsi="Verdana" w:cs="Arial"/>
          <w:sz w:val="32"/>
          <w:szCs w:val="32"/>
        </w:rPr>
      </w:pPr>
    </w:p>
    <w:p w14:paraId="0E8B5ED9" w14:textId="77777777" w:rsidR="008B7BC7" w:rsidRDefault="008B7BC7" w:rsidP="008B7BC7">
      <w:pPr>
        <w:rPr>
          <w:rFonts w:ascii="Verdana" w:hAnsi="Verdana" w:cs="Arial"/>
        </w:rPr>
      </w:pPr>
    </w:p>
    <w:p w14:paraId="1A146CD8" w14:textId="77777777" w:rsidR="00AB4C62" w:rsidRPr="009454B2" w:rsidRDefault="00AB4C62" w:rsidP="008B7BC7">
      <w:pPr>
        <w:rPr>
          <w:rFonts w:ascii="Verdana" w:hAnsi="Verdana" w:cs="Arial"/>
        </w:rPr>
      </w:pPr>
    </w:p>
    <w:sectPr w:rsidR="00AB4C62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02ADC" w14:textId="77777777" w:rsidR="0065320F" w:rsidRDefault="0065320F" w:rsidP="00D76F6D">
      <w:r>
        <w:separator/>
      </w:r>
    </w:p>
  </w:endnote>
  <w:endnote w:type="continuationSeparator" w:id="0">
    <w:p w14:paraId="0B412CCA" w14:textId="77777777" w:rsidR="0065320F" w:rsidRDefault="0065320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420C" w14:textId="77777777" w:rsidR="0065320F" w:rsidRDefault="0065320F" w:rsidP="00D76F6D">
      <w:r>
        <w:separator/>
      </w:r>
    </w:p>
  </w:footnote>
  <w:footnote w:type="continuationSeparator" w:id="0">
    <w:p w14:paraId="2E529C69" w14:textId="77777777" w:rsidR="0065320F" w:rsidRDefault="0065320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5320F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4C62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2260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EEE-A584-46C0-85B9-8851382A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15:25:00Z</dcterms:created>
  <dcterms:modified xsi:type="dcterms:W3CDTF">2021-01-18T15:25:00Z</dcterms:modified>
</cp:coreProperties>
</file>